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217  不动产评价实施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217  不动产评价实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1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217  不动产评价实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